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Pr="007F1E96" w:rsidRDefault="00D943A4" w:rsidP="008D0C40">
      <w:pPr>
        <w:pStyle w:val="ImagePlaceholder"/>
        <w:rPr>
          <w:rFonts w:ascii="Constantia" w:hAnsi="Constantia" w:cs="Times New Roman"/>
          <w:sz w:val="4"/>
          <w:szCs w:val="24"/>
        </w:rPr>
      </w:pPr>
      <w:r w:rsidRPr="007F1E96">
        <w:rPr>
          <w:rFonts w:ascii="Constantia" w:hAnsi="Constantia" w:cs="Times New Roman"/>
          <w:noProof/>
          <w:sz w:val="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C234118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DE34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142"/>
        <w:gridCol w:w="142"/>
        <w:gridCol w:w="142"/>
        <w:gridCol w:w="141"/>
        <w:gridCol w:w="63"/>
        <w:gridCol w:w="221"/>
        <w:gridCol w:w="142"/>
        <w:gridCol w:w="4117"/>
        <w:gridCol w:w="20"/>
      </w:tblGrid>
      <w:tr w:rsidR="00D943A4" w:rsidRPr="007F1E96" w14:paraId="37841279" w14:textId="77777777" w:rsidTr="003E7B84">
        <w:trPr>
          <w:trHeight w:val="1872"/>
        </w:trPr>
        <w:tc>
          <w:tcPr>
            <w:tcW w:w="10800" w:type="dxa"/>
            <w:gridSpan w:val="12"/>
          </w:tcPr>
          <w:p w14:paraId="7BCB0B79" w14:textId="50C49A81" w:rsidR="00D943A4" w:rsidRPr="007F1E96" w:rsidRDefault="00F30EFC" w:rsidP="00461D4A">
            <w:pPr>
              <w:pStyle w:val="Title"/>
              <w:rPr>
                <w:rFonts w:ascii="Constantia" w:hAnsi="Constantia" w:cs="Times New Roman"/>
                <w:sz w:val="96"/>
                <w:szCs w:val="96"/>
              </w:rPr>
            </w:pPr>
            <w:r w:rsidRPr="007F1E96">
              <w:rPr>
                <w:rFonts w:ascii="Constantia" w:hAnsi="Constantia" w:cs="Times New Roman"/>
                <w:sz w:val="96"/>
                <w:szCs w:val="96"/>
              </w:rPr>
              <w:t>{HoTen}</w:t>
            </w:r>
          </w:p>
        </w:tc>
      </w:tr>
      <w:tr w:rsidR="00D943A4" w:rsidRPr="007F1E96" w14:paraId="15BEA85E" w14:textId="77777777" w:rsidTr="003E7B84">
        <w:trPr>
          <w:trHeight w:val="288"/>
        </w:trPr>
        <w:tc>
          <w:tcPr>
            <w:tcW w:w="10800" w:type="dxa"/>
            <w:gridSpan w:val="12"/>
          </w:tcPr>
          <w:p w14:paraId="60C58CFD" w14:textId="77777777" w:rsidR="00D943A4" w:rsidRPr="007F1E96" w:rsidRDefault="00D943A4" w:rsidP="00461D4A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</w:tr>
      <w:tr w:rsidR="000B799F" w:rsidRPr="007F1E96" w14:paraId="7688096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 w:val="restart"/>
          </w:tcPr>
          <w:p w14:paraId="46CAB573" w14:textId="77777777" w:rsidR="000B799F" w:rsidRPr="007F1E96" w:rsidRDefault="00000000" w:rsidP="00D943A4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2"/>
                </w:rPr>
                <w:id w:val="2044709520"/>
                <w:placeholder>
                  <w:docPart w:val="886959E9945C4471A5F522A6ED268E47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2"/>
                  </w:rPr>
                  <w:t>OBJECTIVE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2"/>
              </w:rPr>
              <w:t xml:space="preserve"> </w:t>
            </w:r>
          </w:p>
          <w:p w14:paraId="699FE4ED" w14:textId="77777777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MucTieu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  <w:p w14:paraId="0FECC72C" w14:textId="77777777" w:rsidR="000B799F" w:rsidRPr="007F1E96" w:rsidRDefault="000B799F" w:rsidP="00D943A4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5E07CE13" w14:textId="77777777" w:rsidR="003E7B84" w:rsidRPr="007F1E96" w:rsidRDefault="003E7B84" w:rsidP="00D943A4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0D7CD2D4" w14:textId="77777777" w:rsidR="003E7B84" w:rsidRPr="007F1E96" w:rsidRDefault="003E7B84" w:rsidP="00D943A4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00B1E6FC" w14:textId="77777777" w:rsidR="003E7B84" w:rsidRPr="007F1E96" w:rsidRDefault="003E7B84" w:rsidP="00D943A4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09A19869" w14:textId="77777777" w:rsidR="000B799F" w:rsidRPr="007F1E96" w:rsidRDefault="00000000" w:rsidP="00461D4A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2"/>
                </w:rPr>
                <w:id w:val="114886566"/>
                <w:placeholder>
                  <w:docPart w:val="B19CC87EF25E4BB48D1930035062E551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2"/>
                  </w:rPr>
                  <w:t>ADDRESS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2"/>
              </w:rPr>
              <w:t xml:space="preserve"> </w:t>
            </w:r>
          </w:p>
          <w:p w14:paraId="1760BB2E" w14:textId="77777777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DiaChi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  <w:p w14:paraId="74552233" w14:textId="77777777" w:rsidR="003E7B84" w:rsidRPr="007F1E96" w:rsidRDefault="003E7B84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74F98EAD" w14:textId="77777777" w:rsidR="000B799F" w:rsidRPr="007F1E96" w:rsidRDefault="00000000" w:rsidP="00461D4A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2"/>
                </w:rPr>
                <w:id w:val="1898619211"/>
                <w:placeholder>
                  <w:docPart w:val="0B20427F38464776A1B1442273486EC9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2"/>
                  </w:rPr>
                  <w:t>PHONE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2"/>
              </w:rPr>
              <w:t xml:space="preserve"> </w:t>
            </w:r>
          </w:p>
          <w:p w14:paraId="24E3812E" w14:textId="77777777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SDT}</w:t>
            </w:r>
          </w:p>
          <w:p w14:paraId="0D296957" w14:textId="77777777" w:rsidR="003E7B84" w:rsidRPr="007F1E96" w:rsidRDefault="003E7B84" w:rsidP="00DF0AC1">
            <w:pPr>
              <w:rPr>
                <w:rFonts w:ascii="Constantia" w:hAnsi="Constantia" w:cs="Times New Roman"/>
                <w:sz w:val="12"/>
                <w:szCs w:val="24"/>
              </w:rPr>
            </w:pPr>
          </w:p>
          <w:p w14:paraId="46DF7EC7" w14:textId="77777777" w:rsidR="000B799F" w:rsidRPr="007F1E96" w:rsidRDefault="00000000" w:rsidP="00461D4A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2"/>
                </w:rPr>
                <w:id w:val="979506562"/>
                <w:placeholder>
                  <w:docPart w:val="4727FE2F67FD4CC2998F5D235B122FF4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2"/>
                  </w:rPr>
                  <w:t>EMAIL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2"/>
              </w:rPr>
              <w:t xml:space="preserve"> </w:t>
            </w:r>
          </w:p>
          <w:p w14:paraId="070F738F" w14:textId="77777777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Email}</w:t>
            </w:r>
          </w:p>
          <w:p w14:paraId="07AD9835" w14:textId="77777777" w:rsidR="003E7B84" w:rsidRPr="007F1E96" w:rsidRDefault="003E7B84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76D0F190" w14:textId="77777777" w:rsidR="000B799F" w:rsidRPr="007F1E96" w:rsidRDefault="000B799F" w:rsidP="00461D4A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r w:rsidRPr="007F1E96">
              <w:rPr>
                <w:rFonts w:ascii="Constantia" w:hAnsi="Constantia" w:cs="Times New Roman"/>
                <w:sz w:val="18"/>
                <w:szCs w:val="22"/>
              </w:rPr>
              <w:t xml:space="preserve">DoB </w:t>
            </w:r>
          </w:p>
          <w:p w14:paraId="48D01F7E" w14:textId="77777777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NgaySinh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  <w:p w14:paraId="1A58359D" w14:textId="77777777" w:rsidR="003E7B84" w:rsidRPr="007F1E96" w:rsidRDefault="003E7B84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14:paraId="7354FA1D" w14:textId="77777777" w:rsidR="000B799F" w:rsidRPr="007F1E96" w:rsidRDefault="000B799F" w:rsidP="00C62091">
            <w:pPr>
              <w:pStyle w:val="Heading1Alt"/>
              <w:rPr>
                <w:rFonts w:ascii="Constantia" w:hAnsi="Constantia" w:cs="Times New Roman"/>
                <w:color w:val="000000"/>
                <w:sz w:val="18"/>
                <w:szCs w:val="22"/>
              </w:rPr>
            </w:pPr>
            <w:r w:rsidRPr="007F1E96">
              <w:rPr>
                <w:rFonts w:ascii="Constantia" w:hAnsi="Constantia" w:cs="Times New Roman"/>
                <w:sz w:val="18"/>
                <w:szCs w:val="22"/>
              </w:rPr>
              <w:t>GENDER</w:t>
            </w:r>
          </w:p>
          <w:p w14:paraId="1A4C8681" w14:textId="1E0C2678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GioiTinh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  <w:tc>
          <w:tcPr>
            <w:tcW w:w="360" w:type="dxa"/>
            <w:vMerge w:val="restart"/>
          </w:tcPr>
          <w:p w14:paraId="04D0AFB6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444" w:type="dxa"/>
            <w:gridSpan w:val="3"/>
            <w:vMerge w:val="restart"/>
            <w:vAlign w:val="center"/>
          </w:tcPr>
          <w:p w14:paraId="54F194B9" w14:textId="1623AF52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JOB POSITION</w:t>
            </w:r>
          </w:p>
        </w:tc>
        <w:tc>
          <w:tcPr>
            <w:tcW w:w="4826" w:type="dxa"/>
            <w:gridSpan w:val="6"/>
            <w:tcBorders>
              <w:bottom w:val="single" w:sz="24" w:space="0" w:color="3D7F6F" w:themeColor="accent3"/>
            </w:tcBorders>
          </w:tcPr>
          <w:p w14:paraId="52E356DC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2FCF7242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378544E5" w14:textId="108B305A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0EB0D18C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444" w:type="dxa"/>
            <w:gridSpan w:val="3"/>
            <w:vMerge/>
            <w:vAlign w:val="center"/>
          </w:tcPr>
          <w:p w14:paraId="30639EDC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4826" w:type="dxa"/>
            <w:gridSpan w:val="6"/>
            <w:tcBorders>
              <w:top w:val="single" w:sz="24" w:space="0" w:color="3D7F6F" w:themeColor="accent3"/>
            </w:tcBorders>
          </w:tcPr>
          <w:p w14:paraId="78D21DD5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37C7D9C3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5BDD2881" w14:textId="246C32FB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4E67BB59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007F896D" w14:textId="28589502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ViTriUngTuyen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0512C44A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6552CBB7" w14:textId="1D1722E5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345E2816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3011" w:type="dxa"/>
            <w:gridSpan w:val="7"/>
            <w:vMerge w:val="restart"/>
            <w:vAlign w:val="center"/>
          </w:tcPr>
          <w:p w14:paraId="1B34B075" w14:textId="27FA3AC3" w:rsidR="000B799F" w:rsidRPr="007F1E96" w:rsidRDefault="00000000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4"/>
                </w:rPr>
                <w:id w:val="-2000718123"/>
                <w:placeholder>
                  <w:docPart w:val="9E74A2E833454F65A2D65C664D3EE9F5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4"/>
                  </w:rPr>
                  <w:t>EDUCATION</w:t>
                </w:r>
              </w:sdtContent>
            </w:sdt>
          </w:p>
        </w:tc>
        <w:tc>
          <w:tcPr>
            <w:tcW w:w="4259" w:type="dxa"/>
            <w:gridSpan w:val="2"/>
            <w:tcBorders>
              <w:bottom w:val="single" w:sz="24" w:space="0" w:color="3D7F6F" w:themeColor="accent3"/>
            </w:tcBorders>
          </w:tcPr>
          <w:p w14:paraId="4F623186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4EEC7D53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53C7A087" w14:textId="059094C4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2C663269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3011" w:type="dxa"/>
            <w:gridSpan w:val="7"/>
            <w:vMerge/>
            <w:vAlign w:val="center"/>
          </w:tcPr>
          <w:p w14:paraId="67A8B80A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4259" w:type="dxa"/>
            <w:gridSpan w:val="2"/>
            <w:tcBorders>
              <w:top w:val="single" w:sz="24" w:space="0" w:color="3D7F6F" w:themeColor="accent3"/>
            </w:tcBorders>
          </w:tcPr>
          <w:p w14:paraId="4EA945ED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79A3AAF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6E3BAE97" w14:textId="7270B95D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02A5C095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5E804353" w14:textId="59F7B61C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HocVan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1FCD7C3F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40ED8E6C" w14:textId="474A1B87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747DA9EF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302" w:type="dxa"/>
            <w:gridSpan w:val="2"/>
            <w:vMerge w:val="restart"/>
            <w:vAlign w:val="center"/>
          </w:tcPr>
          <w:p w14:paraId="13ED3AD3" w14:textId="601B813E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MAJOR</w:t>
            </w:r>
          </w:p>
        </w:tc>
        <w:tc>
          <w:tcPr>
            <w:tcW w:w="4968" w:type="dxa"/>
            <w:gridSpan w:val="7"/>
            <w:tcBorders>
              <w:bottom w:val="single" w:sz="24" w:space="0" w:color="3D7F6F" w:themeColor="accent3"/>
            </w:tcBorders>
          </w:tcPr>
          <w:p w14:paraId="0EF67404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2A41A795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194A016" w14:textId="7B0B901D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0DCE30B4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14:paraId="3A2F3285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4968" w:type="dxa"/>
            <w:gridSpan w:val="7"/>
            <w:tcBorders>
              <w:top w:val="single" w:sz="24" w:space="0" w:color="3D7F6F" w:themeColor="accent3"/>
            </w:tcBorders>
          </w:tcPr>
          <w:p w14:paraId="3FB1FCF2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44F4ECB0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249DF68" w14:textId="338CBE3E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370C6549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31E54E2D" w14:textId="678C8239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ChuyenMon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0133481D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28C7C11" w14:textId="0271C47A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02804CDB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F111546" w14:textId="240CF274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SKILLS</w:t>
            </w:r>
          </w:p>
        </w:tc>
        <w:tc>
          <w:tcPr>
            <w:tcW w:w="5110" w:type="dxa"/>
            <w:gridSpan w:val="8"/>
            <w:tcBorders>
              <w:bottom w:val="single" w:sz="24" w:space="0" w:color="3D7F6F" w:themeColor="accent3"/>
            </w:tcBorders>
          </w:tcPr>
          <w:p w14:paraId="1D69DC40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7E5515E0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72008479" w14:textId="354C3AB3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18E6FC16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7061A1A5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5110" w:type="dxa"/>
            <w:gridSpan w:val="8"/>
            <w:tcBorders>
              <w:top w:val="single" w:sz="24" w:space="0" w:color="3D7F6F" w:themeColor="accent3"/>
            </w:tcBorders>
          </w:tcPr>
          <w:p w14:paraId="6C8325FC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3E48C7A6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2762313E" w14:textId="22617EDA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7D07CD8B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5DE53C57" w14:textId="3D545A1E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KyNang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38A82DA5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E8BE8A6" w14:textId="2C54027B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4868FBED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727" w:type="dxa"/>
            <w:gridSpan w:val="5"/>
            <w:vMerge w:val="restart"/>
            <w:vAlign w:val="center"/>
          </w:tcPr>
          <w:p w14:paraId="7E9581D8" w14:textId="4C52EAF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LANGUAGES</w:t>
            </w:r>
          </w:p>
        </w:tc>
        <w:tc>
          <w:tcPr>
            <w:tcW w:w="4543" w:type="dxa"/>
            <w:gridSpan w:val="4"/>
            <w:tcBorders>
              <w:bottom w:val="single" w:sz="24" w:space="0" w:color="3D7F6F" w:themeColor="accent3"/>
            </w:tcBorders>
          </w:tcPr>
          <w:p w14:paraId="48A33800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7B93EAF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79A7A8E1" w14:textId="767EF9AA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3006B108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727" w:type="dxa"/>
            <w:gridSpan w:val="5"/>
            <w:vMerge/>
            <w:vAlign w:val="center"/>
          </w:tcPr>
          <w:p w14:paraId="0BC24BF6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4543" w:type="dxa"/>
            <w:gridSpan w:val="4"/>
            <w:tcBorders>
              <w:top w:val="single" w:sz="24" w:space="0" w:color="3D7F6F" w:themeColor="accent3"/>
            </w:tcBorders>
          </w:tcPr>
          <w:p w14:paraId="37E8DDDB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766F5A49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26EBDE05" w14:textId="24B14103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41B13FCE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68E3638F" w14:textId="22668F89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NgoaiNgu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150866EE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6F36DE3" w14:textId="5278B792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63CB5C41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3153" w:type="dxa"/>
            <w:gridSpan w:val="8"/>
            <w:vMerge w:val="restart"/>
            <w:vAlign w:val="center"/>
          </w:tcPr>
          <w:p w14:paraId="0B9F0BB3" w14:textId="18A6A5D2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OFFICE SKILLS</w:t>
            </w:r>
          </w:p>
        </w:tc>
        <w:tc>
          <w:tcPr>
            <w:tcW w:w="4117" w:type="dxa"/>
            <w:tcBorders>
              <w:bottom w:val="single" w:sz="24" w:space="0" w:color="3D7F6F" w:themeColor="accent3"/>
            </w:tcBorders>
          </w:tcPr>
          <w:p w14:paraId="6F907C96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0D814E26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4B1FBB8" w14:textId="34FA153E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/>
          </w:tcPr>
          <w:p w14:paraId="0B128415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3153" w:type="dxa"/>
            <w:gridSpan w:val="8"/>
            <w:vMerge/>
            <w:vAlign w:val="center"/>
          </w:tcPr>
          <w:p w14:paraId="6061E2FB" w14:textId="77777777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4117" w:type="dxa"/>
            <w:tcBorders>
              <w:top w:val="single" w:sz="24" w:space="0" w:color="3D7F6F" w:themeColor="accent3"/>
            </w:tcBorders>
          </w:tcPr>
          <w:p w14:paraId="264DB0B8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51F91A7C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7E61633E" w14:textId="03498DA9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</w:tcPr>
          <w:p w14:paraId="792936DC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22A93F96" w14:textId="46F5714B" w:rsidR="000B799F" w:rsidRPr="007F1E96" w:rsidRDefault="000B799F" w:rsidP="000B799F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TinHoc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1F123EC2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5B042721" w14:textId="0D213604" w:rsidR="000B799F" w:rsidRPr="007F1E96" w:rsidRDefault="000B799F" w:rsidP="00C62091">
            <w:pPr>
              <w:rPr>
                <w:rFonts w:ascii="Constantia" w:hAnsi="Constantia" w:cs="Times New Roman"/>
                <w:sz w:val="18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495DF734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Constantia" w:eastAsia="Times New Roman" w:hAnsi="Constantia" w:cs="Times New Roman"/>
                <w:color w:val="FFFFFF"/>
                <w:sz w:val="14"/>
                <w:szCs w:val="20"/>
              </w:rPr>
            </w:pPr>
          </w:p>
        </w:tc>
        <w:tc>
          <w:tcPr>
            <w:tcW w:w="2586" w:type="dxa"/>
            <w:gridSpan w:val="4"/>
            <w:vMerge w:val="restart"/>
            <w:vAlign w:val="center"/>
          </w:tcPr>
          <w:p w14:paraId="34E1540B" w14:textId="6CA2C92C" w:rsidR="000B799F" w:rsidRPr="007F1E96" w:rsidRDefault="00000000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4"/>
                </w:rPr>
                <w:id w:val="66382285"/>
                <w:placeholder>
                  <w:docPart w:val="C9C648CB3FA64548B8601CB2B9CAE9C7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4"/>
                  </w:rPr>
                  <w:t>EXPERIENCE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4"/>
              </w:rPr>
              <w:t>S</w:t>
            </w:r>
          </w:p>
        </w:tc>
        <w:tc>
          <w:tcPr>
            <w:tcW w:w="4684" w:type="dxa"/>
            <w:gridSpan w:val="5"/>
            <w:tcBorders>
              <w:bottom w:val="single" w:sz="24" w:space="0" w:color="3D7F6F" w:themeColor="accent3"/>
            </w:tcBorders>
          </w:tcPr>
          <w:p w14:paraId="4361EEC8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4FEA5CBE" w14:textId="77777777" w:rsidTr="003E7B84">
        <w:trPr>
          <w:gridAfter w:val="1"/>
          <w:wAfter w:w="20" w:type="dxa"/>
          <w:trHeight w:val="150"/>
        </w:trPr>
        <w:tc>
          <w:tcPr>
            <w:tcW w:w="3150" w:type="dxa"/>
            <w:vMerge/>
          </w:tcPr>
          <w:p w14:paraId="19FE52A0" w14:textId="77777777" w:rsidR="000B799F" w:rsidRPr="007F1E96" w:rsidRDefault="000B799F" w:rsidP="005A423C">
            <w:pPr>
              <w:pStyle w:val="Heading1Alt"/>
              <w:rPr>
                <w:rFonts w:ascii="Constantia" w:hAnsi="Constantia" w:cs="Times New Roman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4CB475CD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2586" w:type="dxa"/>
            <w:gridSpan w:val="4"/>
            <w:vMerge/>
          </w:tcPr>
          <w:p w14:paraId="421823B9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8"/>
                <w:szCs w:val="20"/>
              </w:rPr>
            </w:pPr>
          </w:p>
        </w:tc>
        <w:tc>
          <w:tcPr>
            <w:tcW w:w="4684" w:type="dxa"/>
            <w:gridSpan w:val="5"/>
            <w:tcBorders>
              <w:top w:val="single" w:sz="24" w:space="0" w:color="3D7F6F" w:themeColor="accent3"/>
            </w:tcBorders>
          </w:tcPr>
          <w:p w14:paraId="331F396A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13320080" w14:textId="77777777" w:rsidTr="003E7B84">
        <w:trPr>
          <w:gridAfter w:val="1"/>
          <w:wAfter w:w="20" w:type="dxa"/>
          <w:trHeight w:val="1380"/>
        </w:trPr>
        <w:tc>
          <w:tcPr>
            <w:tcW w:w="3150" w:type="dxa"/>
            <w:vMerge/>
          </w:tcPr>
          <w:p w14:paraId="6CF4B891" w14:textId="77777777" w:rsidR="000B799F" w:rsidRPr="007F1E96" w:rsidRDefault="000B799F" w:rsidP="005A423C">
            <w:pPr>
              <w:pStyle w:val="Heading1Alt"/>
              <w:rPr>
                <w:rFonts w:ascii="Constantia" w:hAnsi="Constantia" w:cs="Times New Roman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14:paraId="035980D3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7270" w:type="dxa"/>
            <w:gridSpan w:val="9"/>
          </w:tcPr>
          <w:p w14:paraId="0A845EB5" w14:textId="15EFAF4F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KinhNghiem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  <w:tr w:rsidR="000B799F" w:rsidRPr="007F1E96" w14:paraId="3C79D221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0B799F" w:rsidRPr="007F1E96" w:rsidRDefault="000B799F" w:rsidP="005A423C">
            <w:pPr>
              <w:pStyle w:val="Heading1Alt"/>
              <w:rPr>
                <w:rFonts w:ascii="Constantia" w:hAnsi="Constantia" w:cs="Times New Roman"/>
                <w:b w:val="0"/>
                <w:bCs w:val="0"/>
                <w:color w:val="FFFFFF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539013D7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2790" w:type="dxa"/>
            <w:gridSpan w:val="6"/>
            <w:vMerge w:val="restart"/>
            <w:vAlign w:val="center"/>
          </w:tcPr>
          <w:p w14:paraId="5955F559" w14:textId="3A290BC9" w:rsidR="000B799F" w:rsidRPr="007F1E96" w:rsidRDefault="00000000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sdt>
              <w:sdtPr>
                <w:rPr>
                  <w:rFonts w:ascii="Constantia" w:hAnsi="Constantia" w:cs="Times New Roman"/>
                  <w:sz w:val="18"/>
                  <w:szCs w:val="24"/>
                </w:rPr>
                <w:id w:val="1522284188"/>
                <w:placeholder>
                  <w:docPart w:val="18ED76D86C624EA9953E2572E64D095D"/>
                </w:placeholder>
                <w:temporary/>
                <w:showingPlcHdr/>
                <w15:appearance w15:val="hidden"/>
              </w:sdtPr>
              <w:sdtContent>
                <w:r w:rsidR="000B799F" w:rsidRPr="007F1E96">
                  <w:rPr>
                    <w:rFonts w:ascii="Constantia" w:hAnsi="Constantia" w:cs="Times New Roman"/>
                    <w:sz w:val="18"/>
                    <w:szCs w:val="24"/>
                  </w:rPr>
                  <w:t>COMMUNICATION</w:t>
                </w:r>
              </w:sdtContent>
            </w:sdt>
            <w:r w:rsidR="000B799F" w:rsidRPr="007F1E96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4480" w:type="dxa"/>
            <w:gridSpan w:val="3"/>
            <w:tcBorders>
              <w:bottom w:val="single" w:sz="24" w:space="0" w:color="3D7F6F" w:themeColor="accent3"/>
            </w:tcBorders>
          </w:tcPr>
          <w:p w14:paraId="51B233CB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5DDFDAF2" w14:textId="77777777" w:rsidTr="003E7B84">
        <w:trPr>
          <w:gridAfter w:val="1"/>
          <w:wAfter w:w="20" w:type="dxa"/>
          <w:trHeight w:val="150"/>
        </w:trPr>
        <w:tc>
          <w:tcPr>
            <w:tcW w:w="3150" w:type="dxa"/>
            <w:vMerge/>
          </w:tcPr>
          <w:p w14:paraId="287F1E98" w14:textId="77777777" w:rsidR="000B799F" w:rsidRPr="007F1E96" w:rsidRDefault="000B799F" w:rsidP="005A423C">
            <w:pPr>
              <w:pStyle w:val="Heading1Alt"/>
              <w:rPr>
                <w:rFonts w:ascii="Constantia" w:hAnsi="Constantia" w:cs="Times New Roman"/>
                <w:b w:val="0"/>
                <w:bCs w:val="0"/>
                <w:color w:val="FFFFFF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2FC5888F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2790" w:type="dxa"/>
            <w:gridSpan w:val="6"/>
            <w:vMerge/>
          </w:tcPr>
          <w:p w14:paraId="48149989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8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single" w:sz="24" w:space="0" w:color="3D7F6F" w:themeColor="accent3"/>
            </w:tcBorders>
          </w:tcPr>
          <w:p w14:paraId="5952F077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059124D8" w14:textId="77777777" w:rsidTr="003E7B84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0B799F" w:rsidRPr="007F1E96" w:rsidRDefault="000B799F" w:rsidP="005A423C">
            <w:pPr>
              <w:pStyle w:val="Heading1Alt"/>
              <w:rPr>
                <w:rFonts w:ascii="Constantia" w:hAnsi="Constantia" w:cs="Times New Roman"/>
                <w:color w:val="FFFFFF" w:themeColor="background1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69983C05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7270" w:type="dxa"/>
            <w:gridSpan w:val="9"/>
          </w:tcPr>
          <w:p w14:paraId="10436BF4" w14:textId="367A9DE6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HoatDong}</w:t>
            </w:r>
          </w:p>
        </w:tc>
      </w:tr>
      <w:tr w:rsidR="000B799F" w:rsidRPr="007F1E96" w14:paraId="181782C7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0B799F" w:rsidRPr="007F1E96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Constantia" w:eastAsia="Times New Roman" w:hAnsi="Constantia" w:cs="Times New Roman"/>
                <w:b/>
                <w:bCs/>
                <w:color w:val="FFFFFF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0D6BC8EB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2444" w:type="dxa"/>
            <w:gridSpan w:val="3"/>
            <w:vMerge w:val="restart"/>
            <w:vAlign w:val="center"/>
          </w:tcPr>
          <w:p w14:paraId="7B078FD9" w14:textId="371FE023" w:rsidR="000B799F" w:rsidRPr="007F1E96" w:rsidRDefault="000B799F" w:rsidP="00461D4A">
            <w:pPr>
              <w:pStyle w:val="Heading1"/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 xml:space="preserve">CERTIFICATES </w:t>
            </w:r>
          </w:p>
        </w:tc>
        <w:tc>
          <w:tcPr>
            <w:tcW w:w="4826" w:type="dxa"/>
            <w:gridSpan w:val="6"/>
            <w:tcBorders>
              <w:bottom w:val="single" w:sz="24" w:space="0" w:color="3D7F6F" w:themeColor="accent3"/>
            </w:tcBorders>
          </w:tcPr>
          <w:p w14:paraId="6C2665AD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525A8877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5900D98B" w14:textId="77777777" w:rsidR="000B799F" w:rsidRPr="007F1E96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Constantia" w:eastAsia="Times New Roman" w:hAnsi="Constantia" w:cs="Times New Roman"/>
                <w:b/>
                <w:bCs/>
                <w:color w:val="FFFFFF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10A68DC1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2444" w:type="dxa"/>
            <w:gridSpan w:val="3"/>
            <w:vMerge/>
          </w:tcPr>
          <w:p w14:paraId="6098D9F0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8"/>
                <w:szCs w:val="20"/>
              </w:rPr>
            </w:pPr>
          </w:p>
        </w:tc>
        <w:tc>
          <w:tcPr>
            <w:tcW w:w="4826" w:type="dxa"/>
            <w:gridSpan w:val="6"/>
            <w:tcBorders>
              <w:top w:val="single" w:sz="24" w:space="0" w:color="3D7F6F" w:themeColor="accent3"/>
            </w:tcBorders>
          </w:tcPr>
          <w:p w14:paraId="62EDA833" w14:textId="77777777" w:rsidR="000B799F" w:rsidRPr="007F1E96" w:rsidRDefault="000B799F" w:rsidP="00461D4A">
            <w:pPr>
              <w:pStyle w:val="TableSpace"/>
              <w:rPr>
                <w:rFonts w:ascii="Constantia" w:hAnsi="Constantia" w:cs="Times New Roman"/>
                <w:sz w:val="14"/>
                <w:szCs w:val="24"/>
              </w:rPr>
            </w:pPr>
          </w:p>
        </w:tc>
      </w:tr>
      <w:tr w:rsidR="000B799F" w:rsidRPr="007F1E96" w14:paraId="4CA641B8" w14:textId="77777777" w:rsidTr="003E7B8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0B799F" w:rsidRPr="007F1E96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Constantia" w:eastAsia="Times New Roman" w:hAnsi="Constantia" w:cs="Times New Roman"/>
                <w:b/>
                <w:bCs/>
                <w:color w:val="FFFFFF"/>
                <w:sz w:val="12"/>
                <w:szCs w:val="22"/>
              </w:rPr>
            </w:pPr>
          </w:p>
        </w:tc>
        <w:tc>
          <w:tcPr>
            <w:tcW w:w="360" w:type="dxa"/>
            <w:vMerge/>
          </w:tcPr>
          <w:p w14:paraId="79F1079D" w14:textId="77777777" w:rsidR="000B799F" w:rsidRPr="007F1E96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tantia" w:eastAsia="Times New Roman" w:hAnsi="Constantia" w:cs="Times New Roman"/>
                <w:sz w:val="14"/>
                <w:szCs w:val="20"/>
              </w:rPr>
            </w:pPr>
          </w:p>
        </w:tc>
        <w:tc>
          <w:tcPr>
            <w:tcW w:w="7270" w:type="dxa"/>
            <w:gridSpan w:val="9"/>
          </w:tcPr>
          <w:p w14:paraId="2EBE1131" w14:textId="7FE4BDB8" w:rsidR="000B799F" w:rsidRPr="007F1E96" w:rsidRDefault="000B799F" w:rsidP="00DF0AC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F1E96">
              <w:rPr>
                <w:rFonts w:ascii="Constantia" w:hAnsi="Constantia" w:cs="Times New Roman"/>
                <w:sz w:val="18"/>
                <w:szCs w:val="24"/>
              </w:rPr>
              <w:t>{</w:t>
            </w:r>
            <w:proofErr w:type="spellStart"/>
            <w:r w:rsidRPr="007F1E96">
              <w:rPr>
                <w:rFonts w:ascii="Constantia" w:hAnsi="Constantia" w:cs="Times New Roman"/>
                <w:sz w:val="18"/>
                <w:szCs w:val="24"/>
              </w:rPr>
              <w:t>ChungChi</w:t>
            </w:r>
            <w:proofErr w:type="spellEnd"/>
            <w:r w:rsidRPr="007F1E96">
              <w:rPr>
                <w:rFonts w:ascii="Constantia" w:hAnsi="Constantia" w:cs="Times New Roman"/>
                <w:sz w:val="18"/>
                <w:szCs w:val="24"/>
              </w:rPr>
              <w:t>}</w:t>
            </w:r>
          </w:p>
        </w:tc>
      </w:tr>
    </w:tbl>
    <w:p w14:paraId="1D151156" w14:textId="28121EAC" w:rsidR="00CE6104" w:rsidRPr="007F1E96" w:rsidRDefault="00CE6104" w:rsidP="007520D7">
      <w:pPr>
        <w:rPr>
          <w:rFonts w:ascii="Constantia" w:hAnsi="Constantia" w:cs="Times New Roman"/>
          <w:sz w:val="18"/>
          <w:szCs w:val="24"/>
        </w:rPr>
      </w:pPr>
    </w:p>
    <w:sectPr w:rsidR="00CE6104" w:rsidRPr="007F1E96" w:rsidSect="000070D2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F84A" w14:textId="77777777" w:rsidR="000070D2" w:rsidRDefault="000070D2" w:rsidP="0085363C">
      <w:pPr>
        <w:spacing w:line="240" w:lineRule="auto"/>
      </w:pPr>
      <w:r>
        <w:separator/>
      </w:r>
    </w:p>
  </w:endnote>
  <w:endnote w:type="continuationSeparator" w:id="0">
    <w:p w14:paraId="22249C6F" w14:textId="77777777" w:rsidR="000070D2" w:rsidRDefault="000070D2" w:rsidP="0085363C">
      <w:pPr>
        <w:spacing w:line="240" w:lineRule="auto"/>
      </w:pPr>
      <w:r>
        <w:continuationSeparator/>
      </w:r>
    </w:p>
  </w:endnote>
  <w:endnote w:type="continuationNotice" w:id="1">
    <w:p w14:paraId="0DC2B474" w14:textId="77777777" w:rsidR="000070D2" w:rsidRDefault="000070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29C82B-3405-4175-9B79-137E21094FC1}"/>
    <w:embedBold r:id="rId2" w:fontKey="{4F7D61BE-6695-485F-BA5E-6FF213E1783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A778C17-5D35-4939-B417-5C3CCA270BF3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5DE381DE-9E71-4AB0-9C0C-1500252B70A1}"/>
    <w:embedBold r:id="rId5" w:fontKey="{669D7320-AFA7-49AD-907B-FD8C7436549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F4806C7-5526-4150-9D63-B3F13B72CD8A}"/>
    <w:embedBold r:id="rId7" w:fontKey="{49F8786F-E7D8-40F0-8979-63C5D60FFAB5}"/>
    <w:embedItalic r:id="rId8" w:fontKey="{5EBAC892-9345-4E1F-95E6-4D7CAECC5B6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87A5916-C6A4-4DA0-897C-1EC9F28553D1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0" w:fontKey="{48DC67C1-2AF8-4661-9700-82A31769E2A7}"/>
    <w:embedBold r:id="rId11" w:fontKey="{9C967D1E-23D3-46CD-8AAE-0AF768F53D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E1BE" w14:textId="77777777" w:rsidR="000070D2" w:rsidRDefault="000070D2" w:rsidP="0085363C">
      <w:pPr>
        <w:spacing w:line="240" w:lineRule="auto"/>
      </w:pPr>
      <w:r>
        <w:separator/>
      </w:r>
    </w:p>
  </w:footnote>
  <w:footnote w:type="continuationSeparator" w:id="0">
    <w:p w14:paraId="7BB64821" w14:textId="77777777" w:rsidR="000070D2" w:rsidRDefault="000070D2" w:rsidP="0085363C">
      <w:pPr>
        <w:spacing w:line="240" w:lineRule="auto"/>
      </w:pPr>
      <w:r>
        <w:continuationSeparator/>
      </w:r>
    </w:p>
  </w:footnote>
  <w:footnote w:type="continuationNotice" w:id="1">
    <w:p w14:paraId="06CBC723" w14:textId="77777777" w:rsidR="000070D2" w:rsidRDefault="000070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070D2"/>
    <w:rsid w:val="0003026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B799F"/>
    <w:rsid w:val="000D1F49"/>
    <w:rsid w:val="000F2E82"/>
    <w:rsid w:val="001177A3"/>
    <w:rsid w:val="00125B8C"/>
    <w:rsid w:val="00162D53"/>
    <w:rsid w:val="00165206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361691"/>
    <w:rsid w:val="00361E11"/>
    <w:rsid w:val="00376B65"/>
    <w:rsid w:val="00392616"/>
    <w:rsid w:val="0039390A"/>
    <w:rsid w:val="00397346"/>
    <w:rsid w:val="003E7B84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0370B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E55B6"/>
    <w:rsid w:val="007F1E9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AF165E"/>
    <w:rsid w:val="00B52875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62091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DF3622"/>
    <w:rsid w:val="00E00971"/>
    <w:rsid w:val="00E011EF"/>
    <w:rsid w:val="00E246A5"/>
    <w:rsid w:val="00E60E6F"/>
    <w:rsid w:val="00E61C09"/>
    <w:rsid w:val="00E821D6"/>
    <w:rsid w:val="00E86BBE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30EFC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BEA470"/>
  <w15:chartTrackingRefBased/>
  <w15:docId w15:val="{A5A8CC1E-42AE-4DB8-AE4F-D5996C9A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091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6959E9945C4471A5F522A6ED26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DFDC-6285-42BB-BCDA-9C1AA8545A46}"/>
      </w:docPartPr>
      <w:docPartBody>
        <w:p w:rsidR="007B171F" w:rsidRDefault="00732543" w:rsidP="00732543">
          <w:pPr>
            <w:pStyle w:val="886959E9945C4471A5F522A6ED268E47"/>
          </w:pPr>
          <w:r w:rsidRPr="00F079F2">
            <w:t>OBJECTIVE</w:t>
          </w:r>
        </w:p>
      </w:docPartBody>
    </w:docPart>
    <w:docPart>
      <w:docPartPr>
        <w:name w:val="B19CC87EF25E4BB48D1930035062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F31F-3A7C-4D6A-BF07-519B6BAB2360}"/>
      </w:docPartPr>
      <w:docPartBody>
        <w:p w:rsidR="007B171F" w:rsidRDefault="00732543" w:rsidP="00732543">
          <w:pPr>
            <w:pStyle w:val="B19CC87EF25E4BB48D1930035062E551"/>
          </w:pPr>
          <w:r w:rsidRPr="00D943A4">
            <w:t>ADDRESS</w:t>
          </w:r>
        </w:p>
      </w:docPartBody>
    </w:docPart>
    <w:docPart>
      <w:docPartPr>
        <w:name w:val="0B20427F38464776A1B144227348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D46F-3AFE-4918-923F-55379F7D6F1D}"/>
      </w:docPartPr>
      <w:docPartBody>
        <w:p w:rsidR="007B171F" w:rsidRDefault="00732543" w:rsidP="00732543">
          <w:pPr>
            <w:pStyle w:val="0B20427F38464776A1B1442273486EC9"/>
          </w:pPr>
          <w:r w:rsidRPr="00D943A4">
            <w:t>PHONE</w:t>
          </w:r>
        </w:p>
      </w:docPartBody>
    </w:docPart>
    <w:docPart>
      <w:docPartPr>
        <w:name w:val="4727FE2F67FD4CC2998F5D235B12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A618-EC85-445D-BADB-7F555DC9A4F6}"/>
      </w:docPartPr>
      <w:docPartBody>
        <w:p w:rsidR="007B171F" w:rsidRDefault="00732543" w:rsidP="00732543">
          <w:pPr>
            <w:pStyle w:val="4727FE2F67FD4CC2998F5D235B122FF4"/>
          </w:pPr>
          <w:r w:rsidRPr="00264AF7">
            <w:t>EMAIL</w:t>
          </w:r>
        </w:p>
      </w:docPartBody>
    </w:docPart>
    <w:docPart>
      <w:docPartPr>
        <w:name w:val="9E74A2E833454F65A2D65C664D3E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DAE2-8B17-49A8-BB92-5E1195018788}"/>
      </w:docPartPr>
      <w:docPartBody>
        <w:p w:rsidR="007B171F" w:rsidRDefault="00732543" w:rsidP="00732543">
          <w:pPr>
            <w:pStyle w:val="9E74A2E833454F65A2D65C664D3EE9F5"/>
          </w:pPr>
          <w:r w:rsidRPr="00F079F2">
            <w:t>EDUCATION</w:t>
          </w:r>
        </w:p>
      </w:docPartBody>
    </w:docPart>
    <w:docPart>
      <w:docPartPr>
        <w:name w:val="C9C648CB3FA64548B8601CB2B9CA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99C5-0193-4B5D-A37D-6549DA2035F0}"/>
      </w:docPartPr>
      <w:docPartBody>
        <w:p w:rsidR="007B171F" w:rsidRDefault="00732543" w:rsidP="00732543">
          <w:pPr>
            <w:pStyle w:val="C9C648CB3FA64548B8601CB2B9CAE9C7"/>
          </w:pPr>
          <w:r w:rsidRPr="00F079F2">
            <w:t>EXPERIENCE</w:t>
          </w:r>
        </w:p>
      </w:docPartBody>
    </w:docPart>
    <w:docPart>
      <w:docPartPr>
        <w:name w:val="18ED76D86C624EA9953E2572E64D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E636-9DB2-4896-905E-8E1CB6A3FC58}"/>
      </w:docPartPr>
      <w:docPartBody>
        <w:p w:rsidR="007B171F" w:rsidRDefault="00732543" w:rsidP="00732543">
          <w:pPr>
            <w:pStyle w:val="18ED76D86C624EA9953E2572E64D095D"/>
          </w:pPr>
          <w:r w:rsidRPr="00F079F2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467236"/>
    <w:rsid w:val="0051450F"/>
    <w:rsid w:val="00520F23"/>
    <w:rsid w:val="00617F02"/>
    <w:rsid w:val="00636D31"/>
    <w:rsid w:val="00695C7A"/>
    <w:rsid w:val="006D7EEE"/>
    <w:rsid w:val="00716AF1"/>
    <w:rsid w:val="00732543"/>
    <w:rsid w:val="00785C1E"/>
    <w:rsid w:val="00787E37"/>
    <w:rsid w:val="007B171F"/>
    <w:rsid w:val="00827B13"/>
    <w:rsid w:val="0083597E"/>
    <w:rsid w:val="008D71FF"/>
    <w:rsid w:val="00985E91"/>
    <w:rsid w:val="009B2AB8"/>
    <w:rsid w:val="009D62DD"/>
    <w:rsid w:val="00A23E67"/>
    <w:rsid w:val="00A63E56"/>
    <w:rsid w:val="00C915A5"/>
    <w:rsid w:val="00C95656"/>
    <w:rsid w:val="00CF2171"/>
    <w:rsid w:val="00D31DD2"/>
    <w:rsid w:val="00DB1439"/>
    <w:rsid w:val="00DF196E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886959E9945C4471A5F522A6ED268E47">
    <w:name w:val="886959E9945C4471A5F522A6ED268E47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B19CC87EF25E4BB48D1930035062E551">
    <w:name w:val="B19CC87EF25E4BB48D1930035062E551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0B20427F38464776A1B1442273486EC9">
    <w:name w:val="0B20427F38464776A1B1442273486EC9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4727FE2F67FD4CC2998F5D235B122FF4">
    <w:name w:val="4727FE2F67FD4CC2998F5D235B122FF4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9E74A2E833454F65A2D65C664D3EE9F5">
    <w:name w:val="9E74A2E833454F65A2D65C664D3EE9F5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C9C648CB3FA64548B8601CB2B9CAE9C7">
    <w:name w:val="C9C648CB3FA64548B8601CB2B9CAE9C7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18ED76D86C624EA9953E2572E64D095D">
    <w:name w:val="18ED76D86C624EA9953E2572E64D095D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guyễn Huỳnh Minh Tiến</cp:lastModifiedBy>
  <cp:revision>10</cp:revision>
  <dcterms:created xsi:type="dcterms:W3CDTF">2023-08-14T06:18:00Z</dcterms:created>
  <dcterms:modified xsi:type="dcterms:W3CDTF">2024-04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